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17" w:rsidRDefault="00F613B6">
      <w:pPr>
        <w:spacing w:after="0"/>
        <w:ind w:left="680" w:right="6" w:hanging="10"/>
        <w:jc w:val="center"/>
      </w:pPr>
      <w:r>
        <w:t xml:space="preserve">WAREHAM WATER POLLUTION CONTROLL FACILITY  </w:t>
      </w:r>
    </w:p>
    <w:p w:rsidR="00496217" w:rsidRDefault="00F613B6">
      <w:pPr>
        <w:spacing w:after="0"/>
        <w:ind w:left="680" w:hanging="10"/>
        <w:jc w:val="center"/>
      </w:pPr>
      <w:r>
        <w:t xml:space="preserve">6 TONY’S LANE  </w:t>
      </w:r>
    </w:p>
    <w:p w:rsidR="00496217" w:rsidRDefault="00F613B6">
      <w:pPr>
        <w:spacing w:after="0"/>
        <w:ind w:left="680" w:right="8" w:hanging="10"/>
        <w:jc w:val="center"/>
      </w:pPr>
      <w:r>
        <w:t xml:space="preserve">WAREHAM, MASSACHUSETTS 02571  </w:t>
      </w:r>
    </w:p>
    <w:p w:rsidR="00496217" w:rsidRDefault="00F613B6">
      <w:pPr>
        <w:spacing w:after="0"/>
        <w:ind w:left="680" w:right="7" w:hanging="10"/>
        <w:jc w:val="center"/>
      </w:pPr>
      <w:r>
        <w:t xml:space="preserve">TELEPHONE (508) 295-6144  </w:t>
      </w:r>
    </w:p>
    <w:p w:rsidR="00496217" w:rsidRDefault="00F613B6">
      <w:pPr>
        <w:spacing w:after="0"/>
        <w:ind w:left="680" w:right="5" w:hanging="10"/>
        <w:jc w:val="center"/>
      </w:pPr>
      <w:r>
        <w:t xml:space="preserve">FAX (508) 291-0155  </w:t>
      </w:r>
    </w:p>
    <w:p w:rsidR="00496217" w:rsidRDefault="00F613B6">
      <w:pPr>
        <w:spacing w:after="0"/>
        <w:ind w:left="680" w:right="5" w:hanging="10"/>
        <w:jc w:val="center"/>
      </w:pPr>
      <w:r>
        <w:t xml:space="preserve">TTY 1-800-439-2370  </w:t>
      </w:r>
    </w:p>
    <w:p w:rsidR="00496217" w:rsidRDefault="00F613B6">
      <w:pPr>
        <w:spacing w:after="96"/>
        <w:ind w:left="817"/>
        <w:jc w:val="center"/>
      </w:pPr>
      <w:r>
        <w:t xml:space="preserve">  </w:t>
      </w:r>
    </w:p>
    <w:p w:rsidR="00496217" w:rsidRDefault="00F613B6">
      <w:pPr>
        <w:spacing w:after="183"/>
        <w:ind w:left="2506"/>
      </w:pPr>
      <w:r>
        <w:rPr>
          <w:b/>
          <w:sz w:val="28"/>
          <w:u w:val="single" w:color="000000"/>
        </w:rPr>
        <w:t>AUTHORIZED DRAINLAYERS AND PLUMBERS</w:t>
      </w:r>
      <w:r>
        <w:rPr>
          <w:b/>
          <w:sz w:val="28"/>
        </w:rPr>
        <w:t xml:space="preserve"> </w:t>
      </w:r>
      <w:r>
        <w:t xml:space="preserve"> </w:t>
      </w:r>
    </w:p>
    <w:p w:rsidR="00496217" w:rsidRDefault="00F613B6">
      <w:pPr>
        <w:spacing w:after="122"/>
        <w:ind w:left="843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496217" w:rsidRDefault="00F613B6" w:rsidP="00AD626F">
      <w:pPr>
        <w:tabs>
          <w:tab w:val="center" w:pos="2880"/>
          <w:tab w:val="right" w:pos="9509"/>
        </w:tabs>
        <w:spacing w:after="0"/>
        <w:jc w:val="center"/>
      </w:pPr>
      <w:r>
        <w:rPr>
          <w:b/>
          <w:u w:val="single" w:color="000000"/>
        </w:rPr>
        <w:t>Company Name</w:t>
      </w:r>
      <w:r>
        <w:rPr>
          <w:b/>
        </w:rPr>
        <w:t xml:space="preserve"> </w:t>
      </w:r>
      <w:r>
        <w:rPr>
          <w:b/>
        </w:rPr>
        <w:tab/>
        <w:t xml:space="preserve">          </w:t>
      </w:r>
      <w:r w:rsidR="00C82562">
        <w:rPr>
          <w:b/>
        </w:rPr>
        <w:t xml:space="preserve">     </w:t>
      </w:r>
      <w:r w:rsidR="00EA7357" w:rsidRPr="00EA7357">
        <w:rPr>
          <w:b/>
          <w:u w:val="single"/>
        </w:rPr>
        <w:t>Li</w:t>
      </w:r>
      <w:r w:rsidRPr="00EA7357">
        <w:rPr>
          <w:b/>
          <w:u w:val="single"/>
        </w:rPr>
        <w:t>cens</w:t>
      </w:r>
      <w:r>
        <w:rPr>
          <w:b/>
          <w:u w:val="single" w:color="000000"/>
        </w:rPr>
        <w:t>e #</w:t>
      </w:r>
      <w:r>
        <w:rPr>
          <w:b/>
        </w:rPr>
        <w:t xml:space="preserve">            </w:t>
      </w:r>
      <w:r>
        <w:rPr>
          <w:b/>
          <w:u w:val="single" w:color="000000"/>
        </w:rPr>
        <w:t>Phone Number</w:t>
      </w:r>
    </w:p>
    <w:tbl>
      <w:tblPr>
        <w:tblStyle w:val="TableGrid"/>
        <w:tblW w:w="7859" w:type="dxa"/>
        <w:tblInd w:w="1345" w:type="dxa"/>
        <w:tblCellMar>
          <w:top w:w="14" w:type="dxa"/>
          <w:left w:w="161" w:type="dxa"/>
          <w:right w:w="65" w:type="dxa"/>
        </w:tblCellMar>
        <w:tblLook w:val="04A0" w:firstRow="1" w:lastRow="0" w:firstColumn="1" w:lastColumn="0" w:noHBand="0" w:noVBand="1"/>
      </w:tblPr>
      <w:tblGrid>
        <w:gridCol w:w="3200"/>
        <w:gridCol w:w="725"/>
        <w:gridCol w:w="3934"/>
      </w:tblGrid>
      <w:tr w:rsidR="00C82562" w:rsidTr="0008025F">
        <w:trPr>
          <w:trHeight w:val="45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9"/>
              <w:jc w:val="center"/>
            </w:pPr>
            <w:r>
              <w:t>ADVANCED EARTHWORKS LLC</w:t>
            </w:r>
          </w:p>
          <w:p w:rsidR="00C82562" w:rsidRDefault="00C82562" w:rsidP="00AD626F">
            <w:pPr>
              <w:ind w:right="99"/>
              <w:jc w:val="center"/>
            </w:pPr>
            <w:r>
              <w:t>( JACOB LOW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524-8188</w:t>
            </w:r>
          </w:p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789-9817 -C</w:t>
            </w:r>
            <w:r w:rsidR="00D11C83">
              <w:rPr>
                <w:rFonts w:ascii="Times New Roman" w:eastAsia="Times New Roman" w:hAnsi="Times New Roman" w:cs="Times New Roman"/>
              </w:rPr>
              <w:t>ell</w:t>
            </w:r>
          </w:p>
        </w:tc>
      </w:tr>
      <w:tr w:rsidR="00C82562" w:rsidTr="0008025F">
        <w:trPr>
          <w:trHeight w:val="4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7"/>
              <w:jc w:val="center"/>
            </w:pPr>
            <w:r>
              <w:t>ANDRADE &amp; SONS</w:t>
            </w:r>
          </w:p>
          <w:p w:rsidR="00C82562" w:rsidRDefault="00C82562" w:rsidP="00AD626F">
            <w:pPr>
              <w:ind w:right="97"/>
              <w:jc w:val="center"/>
            </w:pPr>
            <w:r>
              <w:t>(WILLIAM ANDRADE &amp; DAVID ANDRAD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291-1089</w:t>
            </w:r>
          </w:p>
          <w:p w:rsidR="00C81A58" w:rsidRDefault="00C81A58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89-8545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1"/>
              <w:jc w:val="center"/>
            </w:pPr>
            <w:r>
              <w:t>ARNE EXCAVATING</w:t>
            </w:r>
          </w:p>
          <w:p w:rsidR="00C82562" w:rsidRDefault="00C82562" w:rsidP="00AD626F">
            <w:pPr>
              <w:ind w:right="101"/>
              <w:jc w:val="center"/>
            </w:pPr>
            <w:r>
              <w:t>(JAMES ARN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748-2060</w:t>
            </w:r>
          </w:p>
        </w:tc>
      </w:tr>
      <w:tr w:rsidR="00C82562" w:rsidTr="0008025F">
        <w:trPr>
          <w:trHeight w:val="45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9"/>
              <w:jc w:val="center"/>
            </w:pPr>
            <w:r>
              <w:t>ATLAS CONSTRUCTION CORP</w:t>
            </w:r>
          </w:p>
          <w:p w:rsidR="00C82562" w:rsidRDefault="00C82562" w:rsidP="00AD626F">
            <w:pPr>
              <w:ind w:right="99"/>
              <w:jc w:val="center"/>
            </w:pPr>
            <w:r>
              <w:t>(TED STRAUB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923-7460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8"/>
              <w:jc w:val="center"/>
            </w:pPr>
            <w:r>
              <w:t>A &amp; K SITE AND SEPTIC LLC</w:t>
            </w:r>
          </w:p>
          <w:p w:rsidR="00C82562" w:rsidRDefault="00C82562" w:rsidP="00AD626F">
            <w:pPr>
              <w:ind w:right="98"/>
              <w:jc w:val="center"/>
            </w:pPr>
            <w:r>
              <w:t>JAMES KERRIGA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540-6706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8"/>
              <w:jc w:val="center"/>
            </w:pPr>
            <w:r>
              <w:t>BACHANT BUILDERS INC</w:t>
            </w:r>
          </w:p>
          <w:p w:rsidR="00C82562" w:rsidRDefault="00C82562" w:rsidP="00AD626F">
            <w:pPr>
              <w:ind w:right="98"/>
              <w:jc w:val="center"/>
            </w:pPr>
            <w:r>
              <w:t>(WILLIAM BACHANT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295-7712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8"/>
              <w:jc w:val="center"/>
            </w:pPr>
            <w:r>
              <w:t>BARBOZA &amp; SONS</w:t>
            </w:r>
          </w:p>
          <w:p w:rsidR="00C82562" w:rsidRDefault="00C82562" w:rsidP="00AD626F">
            <w:pPr>
              <w:ind w:right="98"/>
              <w:jc w:val="center"/>
            </w:pPr>
            <w:r>
              <w:t>(JOSEPH BARBOZA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295-9378</w:t>
            </w:r>
          </w:p>
        </w:tc>
      </w:tr>
      <w:tr w:rsidR="00C82562" w:rsidTr="0008025F">
        <w:trPr>
          <w:trHeight w:val="4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0"/>
              <w:jc w:val="center"/>
            </w:pPr>
            <w:r>
              <w:t xml:space="preserve">BARBOZA CONSTRUCTION </w:t>
            </w:r>
            <w:r w:rsidR="00D11C83">
              <w:t>I</w:t>
            </w:r>
            <w:r>
              <w:t>NC</w:t>
            </w:r>
          </w:p>
          <w:p w:rsidR="00C82562" w:rsidRDefault="00C82562" w:rsidP="00AD626F">
            <w:pPr>
              <w:ind w:right="100"/>
              <w:jc w:val="center"/>
            </w:pPr>
            <w:r>
              <w:t>(TOM BARBOZA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295-4255</w:t>
            </w:r>
          </w:p>
          <w:p w:rsidR="00C82562" w:rsidRDefault="00C82562" w:rsidP="00D11C8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8-951-5619 </w:t>
            </w:r>
            <w:r w:rsidR="00D11C8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="00D11C83">
              <w:rPr>
                <w:rFonts w:ascii="Times New Roman" w:eastAsia="Times New Roman" w:hAnsi="Times New Roman" w:cs="Times New Roman"/>
              </w:rPr>
              <w:t>ell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6"/>
              <w:jc w:val="center"/>
            </w:pPr>
            <w:r>
              <w:t>BAYSTATE SEWAGE DISPOSAL INC (ROBERT CHAV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947-2636</w:t>
            </w:r>
          </w:p>
        </w:tc>
      </w:tr>
      <w:tr w:rsidR="00C82562" w:rsidTr="0008025F">
        <w:trPr>
          <w:trHeight w:val="38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0"/>
              <w:jc w:val="center"/>
            </w:pPr>
            <w:r>
              <w:t>BELLA CONSTRUCTION CO. INC.</w:t>
            </w:r>
          </w:p>
          <w:p w:rsidR="00C82562" w:rsidRDefault="00C82562" w:rsidP="00AD626F">
            <w:pPr>
              <w:ind w:right="100"/>
              <w:jc w:val="center"/>
            </w:pPr>
            <w:r>
              <w:t>(WILLIAM  MILLER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541-2077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9"/>
              <w:jc w:val="center"/>
            </w:pPr>
            <w:r>
              <w:t>BORTOLOTTI CONSTRUCTION INC. (ROBERT BORTOLOTTI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771-9399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9"/>
              <w:jc w:val="center"/>
            </w:pPr>
            <w:r>
              <w:t>BRUNELLE CONT. LLC</w:t>
            </w:r>
          </w:p>
          <w:p w:rsidR="00C82562" w:rsidRDefault="00C82562" w:rsidP="00AD626F">
            <w:pPr>
              <w:ind w:right="99"/>
              <w:jc w:val="center"/>
            </w:pPr>
            <w:r>
              <w:t>(JOHN BRUNELL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454-9560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5"/>
              <w:jc w:val="center"/>
            </w:pPr>
            <w:r>
              <w:t>C.C. CONSTRUCTION, INC.</w:t>
            </w:r>
          </w:p>
          <w:p w:rsidR="00C82562" w:rsidRDefault="00C82562" w:rsidP="00AD626F">
            <w:pPr>
              <w:ind w:right="95"/>
              <w:jc w:val="center"/>
            </w:pPr>
            <w:r>
              <w:t>(CHRISTOPHER COONE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398-1811</w:t>
            </w:r>
          </w:p>
        </w:tc>
      </w:tr>
      <w:tr w:rsidR="002C3FC5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95"/>
              <w:jc w:val="center"/>
            </w:pPr>
            <w:r>
              <w:t>CARDINAL CONSTRUC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364-1259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5"/>
              <w:jc w:val="center"/>
            </w:pPr>
            <w:r>
              <w:t>CLANCY CONTRACTORS INC</w:t>
            </w:r>
          </w:p>
          <w:p w:rsidR="00C82562" w:rsidRDefault="00C82562" w:rsidP="00AD626F">
            <w:pPr>
              <w:ind w:right="95"/>
              <w:jc w:val="center"/>
            </w:pPr>
            <w:r>
              <w:t>(THOMAS CLANC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958-8450</w:t>
            </w:r>
          </w:p>
        </w:tc>
        <w:bookmarkStart w:id="0" w:name="_GoBack"/>
        <w:bookmarkEnd w:id="0"/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8"/>
              <w:jc w:val="center"/>
            </w:pPr>
            <w:r>
              <w:t>DANKATE EXCAVATION</w:t>
            </w:r>
          </w:p>
          <w:p w:rsidR="00C82562" w:rsidRDefault="00C82562" w:rsidP="00AD626F">
            <w:pPr>
              <w:ind w:right="98"/>
              <w:jc w:val="center"/>
            </w:pPr>
            <w:r>
              <w:t>(MARCUS AMBROS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89-3388</w:t>
            </w:r>
          </w:p>
        </w:tc>
      </w:tr>
      <w:tr w:rsidR="00C82562" w:rsidTr="0008025F">
        <w:trPr>
          <w:trHeight w:val="38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100"/>
              <w:jc w:val="center"/>
            </w:pPr>
          </w:p>
          <w:p w:rsidR="00C82562" w:rsidRDefault="00C82562" w:rsidP="00AD626F">
            <w:pPr>
              <w:ind w:right="100"/>
              <w:jc w:val="center"/>
            </w:pPr>
            <w:r>
              <w:lastRenderedPageBreak/>
              <w:t>DAVID NICOLOSI EXCAVATION</w:t>
            </w:r>
          </w:p>
          <w:p w:rsidR="00C82562" w:rsidRDefault="00C82562" w:rsidP="00AD626F">
            <w:pPr>
              <w:ind w:right="100"/>
              <w:jc w:val="center"/>
            </w:pPr>
            <w:r>
              <w:t>(DAVID NICOLOSI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562" w:rsidRDefault="002C3FC5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C825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C5" w:rsidRDefault="002C3FC5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8-509-1973</w:t>
            </w:r>
          </w:p>
        </w:tc>
      </w:tr>
      <w:tr w:rsidR="00A9782D" w:rsidTr="0008025F">
        <w:trPr>
          <w:trHeight w:val="40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D" w:rsidRDefault="00A9782D" w:rsidP="00AD626F">
            <w:pPr>
              <w:jc w:val="center"/>
            </w:pPr>
            <w:r>
              <w:lastRenderedPageBreak/>
              <w:t>DIG IT CONSTRUCTION LLC</w:t>
            </w:r>
          </w:p>
          <w:p w:rsidR="00A9782D" w:rsidRDefault="00A9782D" w:rsidP="00AD626F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D" w:rsidRDefault="00A9782D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2D" w:rsidRDefault="00A9782D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432-1635</w:t>
            </w:r>
          </w:p>
        </w:tc>
      </w:tr>
      <w:tr w:rsidR="00C82562" w:rsidTr="0008025F">
        <w:trPr>
          <w:trHeight w:val="40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C81A58">
            <w:pPr>
              <w:jc w:val="center"/>
            </w:pPr>
            <w:r>
              <w:t>EAST COAST LANDSCAPING &amp; CONSTR. IN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401-683-5656</w:t>
            </w:r>
          </w:p>
        </w:tc>
      </w:tr>
      <w:tr w:rsidR="00C82562" w:rsidTr="0008025F">
        <w:trPr>
          <w:trHeight w:val="44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6"/>
              <w:jc w:val="center"/>
            </w:pPr>
            <w:r>
              <w:t>FARLAND CORP.</w:t>
            </w:r>
          </w:p>
          <w:p w:rsidR="00C82562" w:rsidRDefault="00C82562" w:rsidP="00AD626F">
            <w:pPr>
              <w:ind w:right="96"/>
              <w:jc w:val="center"/>
            </w:pPr>
            <w:r>
              <w:t>(CHRISTIAN FARLAND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717-3480</w:t>
            </w:r>
          </w:p>
        </w:tc>
      </w:tr>
      <w:tr w:rsidR="00C82562" w:rsidTr="0008025F">
        <w:trPr>
          <w:trHeight w:val="44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6"/>
              <w:jc w:val="center"/>
            </w:pPr>
            <w:r>
              <w:t>FERNANDES EXCAVATION</w:t>
            </w:r>
          </w:p>
          <w:p w:rsidR="00C82562" w:rsidRDefault="00C82562" w:rsidP="00AD626F">
            <w:pPr>
              <w:ind w:right="96"/>
              <w:jc w:val="center"/>
            </w:pPr>
            <w:r>
              <w:t>(ROBERT FERNAND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8-995-0028 </w:t>
            </w:r>
            <w:r w:rsidR="00D11C8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Office</w:t>
            </w:r>
          </w:p>
          <w:p w:rsidR="00C82562" w:rsidRDefault="00C82562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8-328-5726 </w:t>
            </w:r>
            <w:r w:rsidR="00D11C8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Cell</w:t>
            </w:r>
          </w:p>
        </w:tc>
      </w:tr>
      <w:tr w:rsidR="00C82562" w:rsidTr="0008025F">
        <w:trPr>
          <w:trHeight w:val="42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6"/>
              <w:jc w:val="center"/>
            </w:pPr>
            <w:r>
              <w:t>GFM ENTERPRISES INC</w:t>
            </w:r>
          </w:p>
          <w:p w:rsidR="00C82562" w:rsidRDefault="00C82562" w:rsidP="00AD626F">
            <w:pPr>
              <w:ind w:right="96"/>
              <w:jc w:val="center"/>
            </w:pPr>
            <w:r>
              <w:t>(GREGORY F. MORRI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694-5600</w:t>
            </w:r>
          </w:p>
        </w:tc>
      </w:tr>
      <w:tr w:rsidR="005D0DEB" w:rsidTr="0008025F">
        <w:trPr>
          <w:trHeight w:val="42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EB" w:rsidRDefault="005D0DEB" w:rsidP="00AD626F">
            <w:pPr>
              <w:ind w:right="99"/>
              <w:jc w:val="center"/>
            </w:pPr>
            <w:r>
              <w:t>GENDRON EXCAVATING LLC</w:t>
            </w:r>
          </w:p>
          <w:p w:rsidR="005D0DEB" w:rsidRDefault="005D0DEB" w:rsidP="00AD626F">
            <w:pPr>
              <w:ind w:right="99"/>
              <w:jc w:val="center"/>
            </w:pPr>
            <w:r>
              <w:t>(STEPHEN GENDRON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EB" w:rsidRDefault="005D0DEB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EB" w:rsidRDefault="005D0DEB" w:rsidP="00AD626F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-644-9155</w:t>
            </w:r>
          </w:p>
        </w:tc>
      </w:tr>
      <w:tr w:rsidR="00C82562" w:rsidTr="0008025F">
        <w:trPr>
          <w:trHeight w:val="42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9"/>
              <w:jc w:val="center"/>
            </w:pPr>
            <w:r>
              <w:t>H &amp; M EXCAVATING IN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09-0324</w:t>
            </w:r>
          </w:p>
        </w:tc>
      </w:tr>
      <w:tr w:rsidR="00C82562" w:rsidTr="0008025F">
        <w:trPr>
          <w:trHeight w:val="57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C81A58">
            <w:pPr>
              <w:ind w:right="98"/>
              <w:jc w:val="center"/>
            </w:pPr>
            <w:r>
              <w:t>HEROES GROUP INC./DBA HANDYMAN</w:t>
            </w:r>
            <w:r w:rsidR="00C81A58">
              <w:t xml:space="preserve"> </w:t>
            </w:r>
            <w:r>
              <w:t>HERO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291-6020</w:t>
            </w:r>
          </w:p>
        </w:tc>
      </w:tr>
      <w:tr w:rsidR="00C82562" w:rsidTr="0008025F">
        <w:trPr>
          <w:trHeight w:val="45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98"/>
              <w:jc w:val="center"/>
            </w:pPr>
            <w:r>
              <w:t>J.B. LANAGAN&amp;COMPANY</w:t>
            </w:r>
            <w:r w:rsidR="00C81A58">
              <w:t xml:space="preserve"> </w:t>
            </w:r>
            <w:r>
              <w:t>INC.</w:t>
            </w:r>
          </w:p>
          <w:p w:rsidR="00C82562" w:rsidRDefault="00C82562" w:rsidP="00AD626F">
            <w:pPr>
              <w:ind w:right="98"/>
              <w:jc w:val="center"/>
            </w:pPr>
            <w:r>
              <w:t>(JAMES LANAGAN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62" w:rsidRDefault="00C82562" w:rsidP="00AD626F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984-1668</w:t>
            </w:r>
          </w:p>
        </w:tc>
      </w:tr>
      <w:tr w:rsidR="00C726F7" w:rsidTr="0008025F">
        <w:trPr>
          <w:trHeight w:val="45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62"/>
              <w:jc w:val="center"/>
            </w:pPr>
            <w:r>
              <w:t>JLC CONTRUCTION CO. INC</w:t>
            </w:r>
          </w:p>
          <w:p w:rsidR="00C726F7" w:rsidRDefault="00C726F7" w:rsidP="00C726F7">
            <w:pPr>
              <w:ind w:left="62"/>
              <w:jc w:val="center"/>
            </w:pPr>
            <w:r>
              <w:t>(DEMETRIO COSTA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55"/>
            </w:pPr>
            <w:r>
              <w:t>10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58"/>
              <w:jc w:val="center"/>
            </w:pPr>
            <w:r>
              <w:t xml:space="preserve">508-326-9228 </w:t>
            </w:r>
          </w:p>
          <w:p w:rsidR="00C726F7" w:rsidRDefault="00C726F7" w:rsidP="00C726F7">
            <w:pPr>
              <w:ind w:left="58"/>
              <w:jc w:val="center"/>
            </w:pPr>
          </w:p>
        </w:tc>
      </w:tr>
      <w:tr w:rsidR="00C726F7" w:rsidTr="0008025F">
        <w:trPr>
          <w:trHeight w:val="45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62"/>
              <w:jc w:val="center"/>
            </w:pPr>
            <w:r>
              <w:t>J.P. CLAPP CO</w:t>
            </w:r>
          </w:p>
          <w:p w:rsidR="00C726F7" w:rsidRDefault="00C726F7" w:rsidP="00C726F7">
            <w:pPr>
              <w:ind w:left="62"/>
              <w:jc w:val="center"/>
            </w:pPr>
            <w:r>
              <w:t>(JUSTIN CLAPP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55"/>
            </w:pPr>
            <w:r>
              <w:t>11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58"/>
              <w:jc w:val="center"/>
            </w:pPr>
            <w:r>
              <w:t>508-922-5045</w:t>
            </w:r>
          </w:p>
          <w:p w:rsidR="00C726F7" w:rsidRDefault="00C726F7" w:rsidP="00C726F7">
            <w:pPr>
              <w:ind w:left="58"/>
              <w:jc w:val="center"/>
            </w:pPr>
          </w:p>
        </w:tc>
      </w:tr>
      <w:tr w:rsidR="00C726F7" w:rsidTr="0008025F">
        <w:trPr>
          <w:trHeight w:val="36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8"/>
              <w:jc w:val="center"/>
            </w:pPr>
            <w:r>
              <w:t>J.R.D. INC</w:t>
            </w:r>
          </w:p>
          <w:p w:rsidR="00C726F7" w:rsidRDefault="00C726F7" w:rsidP="00C726F7">
            <w:pPr>
              <w:ind w:right="98"/>
              <w:jc w:val="center"/>
            </w:pPr>
            <w:r>
              <w:t>(KENNETH REZEND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644-5786</w:t>
            </w:r>
          </w:p>
        </w:tc>
      </w:tr>
      <w:tr w:rsidR="00C726F7" w:rsidTr="0008025F">
        <w:trPr>
          <w:trHeight w:val="36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0"/>
              <w:jc w:val="center"/>
            </w:pPr>
            <w:r>
              <w:t>JENEVE CORP</w:t>
            </w:r>
          </w:p>
          <w:p w:rsidR="00C726F7" w:rsidRDefault="00C726F7" w:rsidP="00C726F7">
            <w:pPr>
              <w:ind w:right="100"/>
              <w:jc w:val="center"/>
            </w:pPr>
            <w:r>
              <w:t>(STEPHEN WEBB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781-626-0700</w:t>
            </w:r>
          </w:p>
        </w:tc>
      </w:tr>
      <w:tr w:rsidR="00C726F7" w:rsidTr="0008025F">
        <w:trPr>
          <w:trHeight w:val="42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8"/>
              <w:jc w:val="center"/>
            </w:pPr>
            <w:r>
              <w:t>JONES EXCAVATION LLC</w:t>
            </w:r>
          </w:p>
          <w:p w:rsidR="00C726F7" w:rsidRDefault="00C726F7" w:rsidP="00C726F7">
            <w:pPr>
              <w:ind w:right="98"/>
              <w:jc w:val="center"/>
            </w:pPr>
            <w:r>
              <w:t>(GREGORY JON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88-3600</w:t>
            </w:r>
          </w:p>
        </w:tc>
      </w:tr>
      <w:tr w:rsidR="00C726F7" w:rsidTr="0008025F">
        <w:trPr>
          <w:trHeight w:val="45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3"/>
              <w:jc w:val="center"/>
            </w:pPr>
            <w:r>
              <w:t>K.R. REZENDES INC.</w:t>
            </w:r>
          </w:p>
          <w:p w:rsidR="00C726F7" w:rsidRDefault="00C726F7" w:rsidP="00C726F7">
            <w:pPr>
              <w:ind w:right="83"/>
              <w:jc w:val="center"/>
            </w:pPr>
            <w:r>
              <w:t>(JAMES REZEND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644-5795</w:t>
            </w:r>
          </w:p>
        </w:tc>
      </w:tr>
      <w:tr w:rsidR="00D854F3" w:rsidTr="0008025F">
        <w:trPr>
          <w:trHeight w:val="45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F3" w:rsidRDefault="00CC5FEF" w:rsidP="00D854F3">
            <w:pPr>
              <w:tabs>
                <w:tab w:val="left" w:pos="690"/>
              </w:tabs>
              <w:ind w:right="83"/>
            </w:pPr>
            <w:r>
              <w:t xml:space="preserve">   </w:t>
            </w:r>
            <w:r w:rsidR="00D854F3">
              <w:t>KNOWLES ENTERPR</w:t>
            </w:r>
            <w:r w:rsidR="00850FF2">
              <w:t>ISES LLC</w:t>
            </w:r>
          </w:p>
          <w:p w:rsidR="00850FF2" w:rsidRDefault="00850FF2" w:rsidP="00D854F3">
            <w:pPr>
              <w:tabs>
                <w:tab w:val="left" w:pos="690"/>
              </w:tabs>
              <w:ind w:right="83"/>
            </w:pPr>
            <w:r>
              <w:t xml:space="preserve">        (SCOTT KNOWL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F3" w:rsidRDefault="00850FF2" w:rsidP="00C726F7">
            <w:pPr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F3" w:rsidRDefault="00850FF2" w:rsidP="00C726F7">
            <w:pPr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-226-5657</w:t>
            </w:r>
          </w:p>
        </w:tc>
      </w:tr>
      <w:tr w:rsidR="00C726F7" w:rsidTr="0008025F">
        <w:trPr>
          <w:trHeight w:val="47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8"/>
              <w:jc w:val="center"/>
            </w:pPr>
            <w:r>
              <w:t>G. LOPES CONSTRUCTION INC.</w:t>
            </w:r>
          </w:p>
          <w:p w:rsidR="00C726F7" w:rsidRDefault="00C726F7" w:rsidP="00C726F7">
            <w:pPr>
              <w:ind w:right="88"/>
              <w:jc w:val="center"/>
            </w:pPr>
            <w:r>
              <w:t>(G. LOPE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24-4834</w:t>
            </w:r>
          </w:p>
        </w:tc>
      </w:tr>
      <w:tr w:rsidR="00C726F7" w:rsidTr="0008025F">
        <w:trPr>
          <w:trHeight w:val="42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6"/>
              <w:jc w:val="center"/>
            </w:pPr>
            <w:r>
              <w:t>MHT EXCAVATING</w:t>
            </w:r>
          </w:p>
          <w:p w:rsidR="00C726F7" w:rsidRDefault="00C726F7" w:rsidP="00C726F7">
            <w:pPr>
              <w:ind w:right="86"/>
              <w:jc w:val="center"/>
            </w:pPr>
            <w:r>
              <w:t>(MICHAEL SAUNDER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774-263-2943</w:t>
            </w:r>
          </w:p>
        </w:tc>
      </w:tr>
      <w:tr w:rsidR="00C726F7" w:rsidTr="0008025F">
        <w:trPr>
          <w:trHeight w:val="42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7"/>
              <w:jc w:val="center"/>
            </w:pPr>
            <w:r>
              <w:t>MJD EXCAVATING INC</w:t>
            </w:r>
          </w:p>
          <w:p w:rsidR="00C726F7" w:rsidRDefault="00C726F7" w:rsidP="00C726F7">
            <w:pPr>
              <w:ind w:right="87"/>
              <w:jc w:val="center"/>
            </w:pPr>
            <w:r>
              <w:t>(MICHAEL DIA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774-565-0781</w:t>
            </w:r>
          </w:p>
        </w:tc>
      </w:tr>
      <w:tr w:rsidR="00C726F7" w:rsidTr="0008025F">
        <w:trPr>
          <w:trHeight w:val="53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4"/>
              <w:jc w:val="center"/>
            </w:pPr>
            <w:r>
              <w:t>M J M CONSTRUCTION CORP INC</w:t>
            </w:r>
          </w:p>
          <w:p w:rsidR="00C726F7" w:rsidRDefault="00C726F7" w:rsidP="00C726F7">
            <w:pPr>
              <w:ind w:right="84"/>
              <w:jc w:val="center"/>
            </w:pPr>
            <w:r>
              <w:t>(MANUEL BUGINGA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427-6678</w:t>
            </w:r>
          </w:p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958-0968</w:t>
            </w:r>
          </w:p>
        </w:tc>
      </w:tr>
      <w:tr w:rsidR="00C726F7" w:rsidTr="0008025F">
        <w:trPr>
          <w:trHeight w:val="53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4"/>
              <w:jc w:val="center"/>
            </w:pPr>
            <w:r>
              <w:t>MCDOUGALL BROS ENT. LLC</w:t>
            </w:r>
          </w:p>
          <w:p w:rsidR="00C726F7" w:rsidRDefault="00C726F7" w:rsidP="00C726F7">
            <w:pPr>
              <w:ind w:right="84"/>
              <w:jc w:val="center"/>
            </w:pPr>
            <w:r>
              <w:t>(DAVID MCDOUGALL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1-733-2641</w:t>
            </w:r>
          </w:p>
        </w:tc>
      </w:tr>
      <w:tr w:rsidR="00467339" w:rsidTr="0008025F">
        <w:trPr>
          <w:trHeight w:val="53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39" w:rsidRDefault="00467339" w:rsidP="00C726F7">
            <w:pPr>
              <w:ind w:right="84"/>
              <w:jc w:val="center"/>
            </w:pPr>
            <w:r>
              <w:lastRenderedPageBreak/>
              <w:t>J. MCKINNON IN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39" w:rsidRDefault="00467339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39" w:rsidRDefault="00467339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7-512-4158</w:t>
            </w:r>
          </w:p>
        </w:tc>
      </w:tr>
      <w:tr w:rsidR="00C726F7" w:rsidTr="0008025F">
        <w:trPr>
          <w:trHeight w:val="43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6"/>
              <w:jc w:val="center"/>
            </w:pPr>
            <w:r>
              <w:t>PSC GROUP INC</w:t>
            </w:r>
          </w:p>
          <w:p w:rsidR="00C726F7" w:rsidRDefault="00C726F7" w:rsidP="00C726F7">
            <w:pPr>
              <w:ind w:right="86"/>
              <w:jc w:val="center"/>
            </w:pPr>
            <w:r>
              <w:t>(MR. COONE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88-0313</w:t>
            </w:r>
          </w:p>
        </w:tc>
      </w:tr>
      <w:tr w:rsidR="00C726F7" w:rsidTr="0008025F">
        <w:trPr>
          <w:trHeight w:val="43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8"/>
              <w:jc w:val="center"/>
            </w:pPr>
            <w:r>
              <w:t>PASTORE EXCAVATION</w:t>
            </w:r>
          </w:p>
          <w:p w:rsidR="00C726F7" w:rsidRDefault="00C726F7" w:rsidP="00C726F7">
            <w:pPr>
              <w:ind w:right="88"/>
              <w:jc w:val="center"/>
            </w:pPr>
            <w:r>
              <w:t>(ROBERT BARTHOLOMEW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428-9300</w:t>
            </w:r>
          </w:p>
        </w:tc>
      </w:tr>
      <w:tr w:rsidR="00C726F7" w:rsidTr="0008025F">
        <w:trPr>
          <w:trHeight w:val="43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8"/>
              <w:jc w:val="center"/>
            </w:pPr>
          </w:p>
          <w:p w:rsidR="00C726F7" w:rsidRDefault="00C726F7" w:rsidP="00C726F7">
            <w:pPr>
              <w:ind w:right="88"/>
              <w:jc w:val="center"/>
            </w:pPr>
          </w:p>
          <w:p w:rsidR="00C726F7" w:rsidRDefault="00C726F7" w:rsidP="00C726F7">
            <w:pPr>
              <w:ind w:right="88"/>
              <w:jc w:val="center"/>
            </w:pPr>
            <w:r>
              <w:t>PRIOLO CONCRETE FORMS (GLENN PRIOLO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1-254-0784</w:t>
            </w:r>
          </w:p>
        </w:tc>
      </w:tr>
      <w:tr w:rsidR="00C726F7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86"/>
              <w:jc w:val="center"/>
            </w:pPr>
            <w:r>
              <w:t>R.J. ROY &amp; SONS IN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81A58">
            <w:pPr>
              <w:ind w:righ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224-4500</w:t>
            </w:r>
          </w:p>
        </w:tc>
      </w:tr>
      <w:tr w:rsidR="00C726F7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48"/>
              <w:jc w:val="center"/>
            </w:pPr>
            <w:r>
              <w:t>REC CONSTRUC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81A58">
            <w:pPr>
              <w:ind w:left="46"/>
            </w:pPr>
            <w:r>
              <w:t>11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F7" w:rsidRDefault="00C726F7" w:rsidP="00C726F7">
            <w:pPr>
              <w:ind w:left="46"/>
              <w:jc w:val="center"/>
            </w:pPr>
            <w:r>
              <w:t>401-270-1342</w:t>
            </w:r>
          </w:p>
        </w:tc>
      </w:tr>
      <w:tr w:rsidR="000E2218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RELIABLE EXCAVATIONS</w:t>
            </w:r>
          </w:p>
          <w:p w:rsidR="000E2218" w:rsidRDefault="000E2218" w:rsidP="000E2218">
            <w:pPr>
              <w:ind w:right="86"/>
              <w:jc w:val="center"/>
            </w:pPr>
            <w:r>
              <w:t>(MICHAEL WILSON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-417-9719</w:t>
            </w:r>
          </w:p>
        </w:tc>
      </w:tr>
      <w:tr w:rsidR="000E2218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ROBERT B. OUR CO.</w:t>
            </w:r>
          </w:p>
          <w:p w:rsidR="000E2218" w:rsidRDefault="000E2218" w:rsidP="000E2218">
            <w:pPr>
              <w:ind w:right="86"/>
              <w:jc w:val="center"/>
            </w:pPr>
            <w:r>
              <w:t>(CHRISTOPHER OUR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432-0530</w:t>
            </w:r>
          </w:p>
        </w:tc>
      </w:tr>
      <w:tr w:rsidR="000E2218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ROTO-ROOTER SERVICES CO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1-297-7049</w:t>
            </w:r>
          </w:p>
        </w:tc>
      </w:tr>
      <w:tr w:rsidR="000E2218" w:rsidTr="0008025F">
        <w:trPr>
          <w:trHeight w:val="43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RUDY V POMPEO</w:t>
            </w:r>
          </w:p>
          <w:p w:rsidR="000E2218" w:rsidRDefault="000E2218" w:rsidP="000E2218">
            <w:pPr>
              <w:ind w:right="86"/>
              <w:jc w:val="center"/>
            </w:pPr>
            <w:r>
              <w:t>(RONALD V. POMPEO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1-331-1123</w:t>
            </w:r>
          </w:p>
          <w:p w:rsidR="000E2218" w:rsidRDefault="000E2218" w:rsidP="000E2218">
            <w:pPr>
              <w:ind w:right="93"/>
              <w:rPr>
                <w:rFonts w:ascii="Times New Roman" w:eastAsia="Times New Roman" w:hAnsi="Times New Roman" w:cs="Times New Roman"/>
              </w:rPr>
            </w:pPr>
          </w:p>
        </w:tc>
      </w:tr>
      <w:tr w:rsidR="000E2218" w:rsidTr="0008025F">
        <w:trPr>
          <w:trHeight w:val="431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9"/>
              <w:jc w:val="center"/>
            </w:pPr>
            <w:r>
              <w:t>SLT CONSTRUCTION CORP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866-9061</w:t>
            </w:r>
          </w:p>
        </w:tc>
      </w:tr>
      <w:tr w:rsidR="000E2218" w:rsidTr="0008025F">
        <w:trPr>
          <w:trHeight w:val="476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jc w:val="center"/>
            </w:pPr>
            <w:r>
              <w:t>SAVARY BROTHERS PLUMBING &amp; HEATING</w:t>
            </w:r>
          </w:p>
          <w:p w:rsidR="000E2218" w:rsidRDefault="000E2218" w:rsidP="000E2218">
            <w:pPr>
              <w:jc w:val="center"/>
            </w:pPr>
            <w:r>
              <w:t>(ROBERT SAVAR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295-7608</w:t>
            </w:r>
          </w:p>
        </w:tc>
      </w:tr>
      <w:tr w:rsidR="000E2218" w:rsidTr="0008025F">
        <w:trPr>
          <w:trHeight w:val="51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8"/>
              <w:jc w:val="center"/>
            </w:pPr>
            <w:r>
              <w:t>SEAN FARRELL EXCAVATION INC.</w:t>
            </w:r>
          </w:p>
          <w:p w:rsidR="000E2218" w:rsidRDefault="000E2218" w:rsidP="000E2218">
            <w:pPr>
              <w:ind w:right="88"/>
              <w:jc w:val="center"/>
            </w:pPr>
            <w:r>
              <w:t>(JOHN FARRELL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7-472-2020</w:t>
            </w:r>
          </w:p>
        </w:tc>
      </w:tr>
      <w:tr w:rsidR="000E2218" w:rsidTr="0008025F">
        <w:trPr>
          <w:trHeight w:val="51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8"/>
              <w:jc w:val="center"/>
            </w:pPr>
            <w:r>
              <w:t>SHERMAN E. BRIGGS</w:t>
            </w:r>
          </w:p>
          <w:p w:rsidR="000E2218" w:rsidRDefault="000E2218" w:rsidP="000E2218">
            <w:pPr>
              <w:ind w:right="88"/>
              <w:jc w:val="center"/>
            </w:pPr>
            <w:r>
              <w:t>(SHERMAN BRIGGS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CE6D2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508-</w:t>
            </w:r>
            <w:r w:rsidR="00CE6D28">
              <w:rPr>
                <w:rFonts w:ascii="Times New Roman" w:eastAsia="Times New Roman" w:hAnsi="Times New Roman" w:cs="Times New Roman"/>
              </w:rPr>
              <w:t>245-2890</w:t>
            </w:r>
          </w:p>
        </w:tc>
      </w:tr>
      <w:tr w:rsidR="000E2218" w:rsidTr="0008025F">
        <w:trPr>
          <w:trHeight w:val="51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7"/>
              <w:jc w:val="center"/>
            </w:pPr>
            <w:r>
              <w:t>SOUTH COAST CREATIONS LLC</w:t>
            </w:r>
          </w:p>
          <w:p w:rsidR="000E2218" w:rsidRDefault="000E2218" w:rsidP="000E2218">
            <w:pPr>
              <w:ind w:right="87"/>
              <w:jc w:val="center"/>
            </w:pPr>
            <w:r>
              <w:t>(LIAM DELOWER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774-263-9133</w:t>
            </w:r>
          </w:p>
        </w:tc>
      </w:tr>
      <w:tr w:rsidR="000E2218" w:rsidTr="0008025F">
        <w:trPr>
          <w:trHeight w:val="51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SPINOSA ENTERPRISES</w:t>
            </w:r>
          </w:p>
          <w:p w:rsidR="000E2218" w:rsidRDefault="000E2218" w:rsidP="000E2218">
            <w:pPr>
              <w:ind w:right="86"/>
              <w:jc w:val="center"/>
            </w:pPr>
            <w:r>
              <w:t>(RALPH SPINOSA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A7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317-7568</w:t>
            </w:r>
          </w:p>
          <w:p w:rsidR="000E2218" w:rsidRDefault="000E2218" w:rsidP="000E2218">
            <w:pPr>
              <w:ind w:right="93"/>
              <w:jc w:val="center"/>
            </w:pPr>
          </w:p>
        </w:tc>
      </w:tr>
      <w:tr w:rsidR="000E2218" w:rsidTr="0008025F">
        <w:trPr>
          <w:trHeight w:val="51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86"/>
              <w:jc w:val="center"/>
            </w:pPr>
            <w:r>
              <w:t>SWEENEY EXCAVATING CORP</w:t>
            </w:r>
          </w:p>
          <w:p w:rsidR="000E2218" w:rsidRDefault="000E2218" w:rsidP="000E2218">
            <w:pPr>
              <w:ind w:right="86"/>
              <w:jc w:val="center"/>
            </w:pPr>
            <w:r>
              <w:t>(MICHAEL SWEENEY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-269-1914</w:t>
            </w:r>
          </w:p>
          <w:p w:rsidR="000E2218" w:rsidRDefault="000E2218" w:rsidP="000E221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2218" w:rsidTr="0008025F">
        <w:trPr>
          <w:trHeight w:val="36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C271C8" w:rsidP="000E2218">
            <w:pPr>
              <w:ind w:right="89"/>
              <w:jc w:val="center"/>
            </w:pPr>
            <w:r>
              <w:t>T J DRISCOLL CONST.</w:t>
            </w:r>
          </w:p>
          <w:p w:rsidR="00C271C8" w:rsidRDefault="00C271C8" w:rsidP="000E2218">
            <w:pPr>
              <w:ind w:right="89"/>
              <w:jc w:val="center"/>
            </w:pPr>
            <w:r>
              <w:t>(THOMAS DRISCOLL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C271C8" w:rsidP="000E2218">
            <w:pPr>
              <w:ind w:right="93"/>
              <w:jc w:val="center"/>
            </w:pPr>
            <w:r>
              <w:t>10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18" w:rsidRDefault="00C271C8" w:rsidP="000E2218">
            <w:pPr>
              <w:ind w:right="93"/>
              <w:jc w:val="center"/>
            </w:pPr>
            <w:r>
              <w:t>508-735-7966</w:t>
            </w:r>
          </w:p>
        </w:tc>
      </w:tr>
      <w:tr w:rsidR="000439F4" w:rsidTr="0008025F">
        <w:trPr>
          <w:trHeight w:val="39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4" w:rsidRDefault="000439F4" w:rsidP="00C271C8">
            <w:pPr>
              <w:ind w:right="89"/>
              <w:jc w:val="center"/>
            </w:pPr>
            <w:r>
              <w:t xml:space="preserve">VALENTE BACKHOE SERVICES </w:t>
            </w:r>
          </w:p>
          <w:p w:rsidR="000439F4" w:rsidRDefault="000439F4" w:rsidP="00C271C8">
            <w:pPr>
              <w:ind w:right="89"/>
              <w:jc w:val="center"/>
            </w:pPr>
            <w:r>
              <w:t>(PAUL VALENTE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4" w:rsidRDefault="000439F4" w:rsidP="00C271C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4" w:rsidRDefault="000439F4" w:rsidP="00C271C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-535-1132</w:t>
            </w:r>
          </w:p>
        </w:tc>
      </w:tr>
      <w:tr w:rsidR="00C271C8" w:rsidTr="0008025F">
        <w:trPr>
          <w:trHeight w:val="39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right="89"/>
              <w:jc w:val="center"/>
            </w:pPr>
            <w:r>
              <w:t>W.R. LOGAN EXCAVATING</w:t>
            </w:r>
          </w:p>
          <w:p w:rsidR="00C271C8" w:rsidRDefault="00C271C8" w:rsidP="00C271C8">
            <w:pPr>
              <w:ind w:right="89"/>
              <w:jc w:val="center"/>
            </w:pPr>
            <w:r>
              <w:t>(WILLIAM LOGAN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-947-3320</w:t>
            </w:r>
          </w:p>
          <w:p w:rsidR="00C271C8" w:rsidRDefault="00C271C8" w:rsidP="00C271C8">
            <w:pPr>
              <w:ind w:right="93"/>
              <w:jc w:val="center"/>
            </w:pPr>
          </w:p>
        </w:tc>
      </w:tr>
      <w:tr w:rsidR="00C271C8" w:rsidTr="0008025F">
        <w:trPr>
          <w:trHeight w:val="33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62"/>
              <w:jc w:val="center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55"/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58"/>
              <w:jc w:val="center"/>
            </w:pPr>
          </w:p>
        </w:tc>
      </w:tr>
      <w:tr w:rsidR="00C271C8" w:rsidTr="0008025F">
        <w:trPr>
          <w:trHeight w:val="43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62"/>
              <w:jc w:val="center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55"/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58"/>
              <w:jc w:val="center"/>
            </w:pPr>
          </w:p>
        </w:tc>
      </w:tr>
      <w:tr w:rsidR="00C271C8" w:rsidTr="0008025F">
        <w:trPr>
          <w:trHeight w:val="544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48"/>
              <w:jc w:val="center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46"/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C8" w:rsidRDefault="00C271C8" w:rsidP="00C271C8">
            <w:pPr>
              <w:ind w:left="46"/>
              <w:jc w:val="center"/>
            </w:pPr>
          </w:p>
        </w:tc>
      </w:tr>
    </w:tbl>
    <w:p w:rsidR="00496217" w:rsidRDefault="00496217" w:rsidP="0008025F">
      <w:pPr>
        <w:spacing w:after="0"/>
      </w:pPr>
    </w:p>
    <w:sectPr w:rsidR="00496217">
      <w:pgSz w:w="12240" w:h="15840"/>
      <w:pgMar w:top="730" w:right="1739" w:bottom="2180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5F" w:rsidRDefault="0008025F" w:rsidP="0008025F">
      <w:pPr>
        <w:spacing w:after="0" w:line="240" w:lineRule="auto"/>
      </w:pPr>
      <w:r>
        <w:separator/>
      </w:r>
    </w:p>
  </w:endnote>
  <w:endnote w:type="continuationSeparator" w:id="0">
    <w:p w:rsidR="0008025F" w:rsidRDefault="0008025F" w:rsidP="0008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5F" w:rsidRDefault="0008025F" w:rsidP="0008025F">
      <w:pPr>
        <w:spacing w:after="0" w:line="240" w:lineRule="auto"/>
      </w:pPr>
      <w:r>
        <w:separator/>
      </w:r>
    </w:p>
  </w:footnote>
  <w:footnote w:type="continuationSeparator" w:id="0">
    <w:p w:rsidR="0008025F" w:rsidRDefault="0008025F" w:rsidP="0008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17"/>
    <w:rsid w:val="000439F4"/>
    <w:rsid w:val="00044B5A"/>
    <w:rsid w:val="0008025F"/>
    <w:rsid w:val="000E2218"/>
    <w:rsid w:val="001F6CF3"/>
    <w:rsid w:val="002C3FC5"/>
    <w:rsid w:val="002F33B8"/>
    <w:rsid w:val="002F6FBF"/>
    <w:rsid w:val="003401C0"/>
    <w:rsid w:val="00411466"/>
    <w:rsid w:val="0041390F"/>
    <w:rsid w:val="00427E41"/>
    <w:rsid w:val="00467339"/>
    <w:rsid w:val="00496217"/>
    <w:rsid w:val="004B1646"/>
    <w:rsid w:val="004B7C8E"/>
    <w:rsid w:val="004C5134"/>
    <w:rsid w:val="004E13CB"/>
    <w:rsid w:val="005D0DEB"/>
    <w:rsid w:val="005D7942"/>
    <w:rsid w:val="005D7950"/>
    <w:rsid w:val="006823B6"/>
    <w:rsid w:val="00740812"/>
    <w:rsid w:val="00753E79"/>
    <w:rsid w:val="00787672"/>
    <w:rsid w:val="00850FF2"/>
    <w:rsid w:val="008649AF"/>
    <w:rsid w:val="00924097"/>
    <w:rsid w:val="00962C51"/>
    <w:rsid w:val="009C0C85"/>
    <w:rsid w:val="00A957CA"/>
    <w:rsid w:val="00A9782D"/>
    <w:rsid w:val="00AD0498"/>
    <w:rsid w:val="00AD626F"/>
    <w:rsid w:val="00C271C8"/>
    <w:rsid w:val="00C726F7"/>
    <w:rsid w:val="00C81A58"/>
    <w:rsid w:val="00C82562"/>
    <w:rsid w:val="00C9103C"/>
    <w:rsid w:val="00CC5FEF"/>
    <w:rsid w:val="00CE0D8B"/>
    <w:rsid w:val="00CE6D28"/>
    <w:rsid w:val="00D11C83"/>
    <w:rsid w:val="00D44DD7"/>
    <w:rsid w:val="00D854F3"/>
    <w:rsid w:val="00D948CC"/>
    <w:rsid w:val="00DA39BE"/>
    <w:rsid w:val="00DC307E"/>
    <w:rsid w:val="00DC7582"/>
    <w:rsid w:val="00EA7357"/>
    <w:rsid w:val="00EC5410"/>
    <w:rsid w:val="00ED7722"/>
    <w:rsid w:val="00EE0973"/>
    <w:rsid w:val="00EF6720"/>
    <w:rsid w:val="00F613B6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EBC3"/>
  <w15:docId w15:val="{342C6437-F104-4762-9845-DBEFCDF1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B7E7-A74C-4631-9AB8-B35DD82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endes</dc:creator>
  <cp:keywords/>
  <cp:lastModifiedBy>Anita Mendes</cp:lastModifiedBy>
  <cp:revision>23</cp:revision>
  <cp:lastPrinted>2024-02-09T18:54:00Z</cp:lastPrinted>
  <dcterms:created xsi:type="dcterms:W3CDTF">2020-11-24T13:29:00Z</dcterms:created>
  <dcterms:modified xsi:type="dcterms:W3CDTF">2024-02-23T16:43:00Z</dcterms:modified>
</cp:coreProperties>
</file>